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Default="000C53F2" w:rsidP="000C53F2">
      <w:pPr>
        <w:jc w:val="center"/>
        <w:rPr>
          <w:sz w:val="28"/>
          <w:szCs w:val="28"/>
        </w:rPr>
      </w:pPr>
    </w:p>
    <w:p w:rsidR="000C53F2" w:rsidRPr="000C53F2" w:rsidRDefault="000C53F2" w:rsidP="000C53F2">
      <w:pPr>
        <w:jc w:val="center"/>
        <w:rPr>
          <w:sz w:val="28"/>
          <w:szCs w:val="28"/>
        </w:rPr>
      </w:pPr>
    </w:p>
    <w:p w:rsidR="002E33C4" w:rsidRPr="000C53F2" w:rsidRDefault="00491665" w:rsidP="000C53F2">
      <w:pPr>
        <w:jc w:val="center"/>
        <w:rPr>
          <w:sz w:val="28"/>
          <w:szCs w:val="28"/>
        </w:rPr>
      </w:pPr>
      <w:r w:rsidRPr="000C53F2">
        <w:rPr>
          <w:sz w:val="28"/>
          <w:szCs w:val="28"/>
        </w:rPr>
        <w:t xml:space="preserve">О награждении нагрудным знаком </w:t>
      </w:r>
      <w:r w:rsidRPr="000C53F2">
        <w:rPr>
          <w:sz w:val="28"/>
          <w:szCs w:val="28"/>
        </w:rPr>
        <w:br/>
        <w:t xml:space="preserve">«За заслуги перед обществом» III степени, Грамотой </w:t>
      </w:r>
      <w:r w:rsidRPr="000C53F2">
        <w:rPr>
          <w:sz w:val="28"/>
          <w:szCs w:val="28"/>
        </w:rPr>
        <w:br/>
        <w:t xml:space="preserve">и </w:t>
      </w:r>
      <w:r w:rsidR="00F76C51" w:rsidRPr="000C53F2">
        <w:rPr>
          <w:sz w:val="28"/>
          <w:szCs w:val="28"/>
        </w:rPr>
        <w:t xml:space="preserve">вручении Благодарственного письма </w:t>
      </w:r>
      <w:r w:rsidRPr="000C53F2">
        <w:rPr>
          <w:sz w:val="28"/>
          <w:szCs w:val="28"/>
        </w:rPr>
        <w:br/>
      </w:r>
      <w:r w:rsidR="00F76C51" w:rsidRPr="000C53F2">
        <w:rPr>
          <w:sz w:val="28"/>
          <w:szCs w:val="28"/>
        </w:rPr>
        <w:t>Президента Приднестровской Молдавской Республики</w:t>
      </w:r>
      <w:r w:rsidR="006A340D" w:rsidRPr="000C53F2">
        <w:rPr>
          <w:sz w:val="28"/>
          <w:szCs w:val="28"/>
        </w:rPr>
        <w:br/>
      </w:r>
    </w:p>
    <w:p w:rsidR="003D0A6D" w:rsidRPr="000C53F2" w:rsidRDefault="003D0A6D" w:rsidP="000C53F2">
      <w:pPr>
        <w:ind w:firstLine="708"/>
        <w:jc w:val="both"/>
        <w:rPr>
          <w:sz w:val="28"/>
          <w:szCs w:val="28"/>
        </w:rPr>
      </w:pPr>
    </w:p>
    <w:p w:rsidR="00364ACC" w:rsidRPr="000C53F2" w:rsidRDefault="00E82D5D" w:rsidP="000C53F2">
      <w:pPr>
        <w:ind w:firstLine="709"/>
        <w:jc w:val="both"/>
        <w:rPr>
          <w:sz w:val="28"/>
          <w:szCs w:val="28"/>
        </w:rPr>
      </w:pPr>
      <w:r w:rsidRPr="000C53F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C53F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C53F2">
        <w:rPr>
          <w:color w:val="000000"/>
          <w:sz w:val="28"/>
          <w:szCs w:val="28"/>
        </w:rPr>
        <w:t xml:space="preserve"> </w:t>
      </w:r>
      <w:r w:rsidRPr="000C53F2">
        <w:rPr>
          <w:sz w:val="28"/>
          <w:szCs w:val="28"/>
        </w:rPr>
        <w:t xml:space="preserve">от 23 июня 2020 года № 206 (САЗ 20-26), </w:t>
      </w:r>
      <w:r w:rsidRPr="000C53F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C53F2">
        <w:rPr>
          <w:sz w:val="28"/>
          <w:szCs w:val="28"/>
        </w:rPr>
        <w:br/>
        <w:t xml:space="preserve">(САЗ 21-14), </w:t>
      </w:r>
      <w:r w:rsidR="0062221F" w:rsidRPr="000C53F2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0C53F2">
        <w:rPr>
          <w:sz w:val="28"/>
          <w:szCs w:val="28"/>
        </w:rPr>
        <w:t xml:space="preserve"> </w:t>
      </w:r>
      <w:r w:rsidR="00A66355" w:rsidRPr="000C53F2">
        <w:rPr>
          <w:sz w:val="28"/>
          <w:szCs w:val="28"/>
        </w:rPr>
        <w:t>юбилейными датами со дня рождения</w:t>
      </w:r>
      <w:r w:rsidR="00844330" w:rsidRPr="000C53F2">
        <w:rPr>
          <w:sz w:val="28"/>
          <w:szCs w:val="28"/>
        </w:rPr>
        <w:t>:</w:t>
      </w:r>
    </w:p>
    <w:p w:rsidR="00CC237F" w:rsidRPr="000C53F2" w:rsidRDefault="00CC237F" w:rsidP="000C53F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65" w:rsidRPr="000C53F2" w:rsidRDefault="00491665" w:rsidP="000C53F2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53F2">
        <w:rPr>
          <w:sz w:val="28"/>
          <w:szCs w:val="28"/>
        </w:rPr>
        <w:t>Наградить:</w:t>
      </w:r>
    </w:p>
    <w:p w:rsidR="00491665" w:rsidRPr="000C53F2" w:rsidRDefault="00491665" w:rsidP="000C53F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65" w:rsidRPr="000C53F2" w:rsidRDefault="00491665" w:rsidP="000C53F2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53F2">
        <w:rPr>
          <w:sz w:val="28"/>
          <w:szCs w:val="28"/>
        </w:rPr>
        <w:t>нагрудным знаком «За заслуги перед обществом» III степени</w:t>
      </w:r>
    </w:p>
    <w:p w:rsidR="00491665" w:rsidRPr="000C53F2" w:rsidRDefault="00491665" w:rsidP="000C53F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91665" w:rsidRPr="000C53F2" w:rsidTr="00DD2945">
        <w:tc>
          <w:tcPr>
            <w:tcW w:w="4503" w:type="dxa"/>
          </w:tcPr>
          <w:p w:rsidR="00491665" w:rsidRPr="000C53F2" w:rsidRDefault="005A712A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Жабинского Ивана Владимировича</w:t>
            </w:r>
          </w:p>
        </w:tc>
        <w:tc>
          <w:tcPr>
            <w:tcW w:w="425" w:type="dxa"/>
          </w:tcPr>
          <w:p w:rsidR="00491665" w:rsidRPr="000C53F2" w:rsidRDefault="005A712A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91665" w:rsidRPr="000C53F2" w:rsidRDefault="00A06F59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председателя первичной профсоюзной организации Слободзейского филиала ГУП «Республиканские оросительные системы»</w:t>
            </w:r>
            <w:r w:rsidR="00A8675C" w:rsidRPr="000C53F2">
              <w:rPr>
                <w:sz w:val="28"/>
                <w:szCs w:val="28"/>
              </w:rPr>
              <w:t xml:space="preserve">, начальника участка Слободзейского филиала </w:t>
            </w:r>
            <w:r w:rsidR="00A8675C" w:rsidRPr="000C53F2">
              <w:rPr>
                <w:sz w:val="28"/>
                <w:szCs w:val="28"/>
              </w:rPr>
              <w:br/>
              <w:t>ГУП «Республиканские оросительные системы»;</w:t>
            </w:r>
          </w:p>
        </w:tc>
      </w:tr>
    </w:tbl>
    <w:p w:rsidR="00491665" w:rsidRPr="000C53F2" w:rsidRDefault="00491665" w:rsidP="000C53F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37F" w:rsidRPr="000C53F2" w:rsidRDefault="009B0684" w:rsidP="000C53F2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53F2">
        <w:rPr>
          <w:sz w:val="28"/>
          <w:szCs w:val="28"/>
        </w:rPr>
        <w:t>Грамотой Президента Приднестровской Молдавской Республики</w:t>
      </w:r>
      <w:r w:rsidR="000534AD" w:rsidRPr="000C53F2">
        <w:rPr>
          <w:sz w:val="28"/>
          <w:szCs w:val="28"/>
        </w:rPr>
        <w:t>:</w:t>
      </w:r>
    </w:p>
    <w:p w:rsidR="000534AD" w:rsidRPr="000C53F2" w:rsidRDefault="000534AD" w:rsidP="000C53F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534AD" w:rsidRPr="000C53F2" w:rsidTr="000534AD">
        <w:tc>
          <w:tcPr>
            <w:tcW w:w="4503" w:type="dxa"/>
          </w:tcPr>
          <w:p w:rsidR="000534AD" w:rsidRPr="000C53F2" w:rsidRDefault="00C511A1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Беркович Татьяну Николаевну</w:t>
            </w:r>
          </w:p>
        </w:tc>
        <w:tc>
          <w:tcPr>
            <w:tcW w:w="425" w:type="dxa"/>
          </w:tcPr>
          <w:p w:rsidR="000534AD" w:rsidRPr="000C53F2" w:rsidRDefault="000534AD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534AD" w:rsidRPr="000C53F2" w:rsidRDefault="00C511A1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преподавателя фортепиано детской школы искусств МОУ «Тираспольская средняя школа-комплекс № 12»,</w:t>
            </w:r>
          </w:p>
          <w:p w:rsidR="00C511A1" w:rsidRPr="000C53F2" w:rsidRDefault="00C511A1" w:rsidP="000C53F2">
            <w:pPr>
              <w:rPr>
                <w:sz w:val="28"/>
                <w:szCs w:val="28"/>
              </w:rPr>
            </w:pPr>
          </w:p>
        </w:tc>
      </w:tr>
      <w:tr w:rsidR="000534AD" w:rsidRPr="000C53F2" w:rsidTr="000534AD">
        <w:tc>
          <w:tcPr>
            <w:tcW w:w="4503" w:type="dxa"/>
          </w:tcPr>
          <w:p w:rsidR="000534AD" w:rsidRPr="000C53F2" w:rsidRDefault="00C511A1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Гарбар</w:t>
            </w:r>
            <w:r w:rsidR="00265D30" w:rsidRPr="000C53F2">
              <w:rPr>
                <w:sz w:val="28"/>
                <w:szCs w:val="28"/>
              </w:rPr>
              <w:t>а</w:t>
            </w:r>
            <w:r w:rsidRPr="000C53F2">
              <w:rPr>
                <w:sz w:val="28"/>
                <w:szCs w:val="28"/>
              </w:rPr>
              <w:t xml:space="preserve"> Руслана Борисовича</w:t>
            </w:r>
          </w:p>
        </w:tc>
        <w:tc>
          <w:tcPr>
            <w:tcW w:w="425" w:type="dxa"/>
          </w:tcPr>
          <w:p w:rsidR="000534AD" w:rsidRPr="000C53F2" w:rsidRDefault="000534AD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534AD" w:rsidRPr="000C53F2" w:rsidRDefault="00C511A1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директора ООО «ТиройлТрейд»</w:t>
            </w:r>
            <w:r w:rsidR="00265D30" w:rsidRPr="000C53F2">
              <w:rPr>
                <w:sz w:val="28"/>
                <w:szCs w:val="28"/>
              </w:rPr>
              <w:br/>
            </w:r>
            <w:r w:rsidR="007E36E1" w:rsidRPr="000C53F2">
              <w:rPr>
                <w:sz w:val="28"/>
                <w:szCs w:val="28"/>
              </w:rPr>
              <w:t>г</w:t>
            </w:r>
            <w:r w:rsidR="00265D30" w:rsidRPr="000C53F2">
              <w:rPr>
                <w:sz w:val="28"/>
                <w:szCs w:val="28"/>
              </w:rPr>
              <w:t>. Тирасполь,</w:t>
            </w:r>
          </w:p>
          <w:p w:rsidR="00265D30" w:rsidRPr="000C53F2" w:rsidRDefault="00265D30" w:rsidP="000C53F2">
            <w:pPr>
              <w:rPr>
                <w:sz w:val="28"/>
                <w:szCs w:val="28"/>
              </w:rPr>
            </w:pPr>
          </w:p>
        </w:tc>
      </w:tr>
      <w:tr w:rsidR="00265D30" w:rsidRPr="000C53F2" w:rsidTr="000534AD">
        <w:tc>
          <w:tcPr>
            <w:tcW w:w="4503" w:type="dxa"/>
          </w:tcPr>
          <w:p w:rsidR="00265D30" w:rsidRPr="000C53F2" w:rsidRDefault="00265D3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lastRenderedPageBreak/>
              <w:t>Георгицу Галину Павловну</w:t>
            </w:r>
          </w:p>
        </w:tc>
        <w:tc>
          <w:tcPr>
            <w:tcW w:w="425" w:type="dxa"/>
          </w:tcPr>
          <w:p w:rsidR="00265D30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2394" w:rsidRDefault="00265D3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уборщика территорий </w:t>
            </w:r>
          </w:p>
          <w:p w:rsidR="00A12394" w:rsidRDefault="00265D3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службы эксплуатации </w:t>
            </w:r>
          </w:p>
          <w:p w:rsidR="00A12394" w:rsidRDefault="00265D3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МУП «Спецавтохозяйство </w:t>
            </w:r>
          </w:p>
          <w:p w:rsidR="00265D30" w:rsidRPr="000C53F2" w:rsidRDefault="00265D3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г. Тирасполь»</w:t>
            </w:r>
            <w:r w:rsidR="00EC4FC6" w:rsidRPr="000C53F2">
              <w:rPr>
                <w:sz w:val="28"/>
                <w:szCs w:val="28"/>
              </w:rPr>
              <w:t>,</w:t>
            </w:r>
          </w:p>
          <w:p w:rsidR="00EC4FC6" w:rsidRPr="000C53F2" w:rsidRDefault="00EC4FC6" w:rsidP="000C53F2">
            <w:pPr>
              <w:rPr>
                <w:sz w:val="28"/>
                <w:szCs w:val="28"/>
              </w:rPr>
            </w:pPr>
          </w:p>
        </w:tc>
      </w:tr>
      <w:tr w:rsidR="00EC4FC6" w:rsidRPr="000C53F2" w:rsidTr="000534AD">
        <w:tc>
          <w:tcPr>
            <w:tcW w:w="4503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Гурдуза Михаила Ивановича</w:t>
            </w:r>
          </w:p>
        </w:tc>
        <w:tc>
          <w:tcPr>
            <w:tcW w:w="425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наладчика технологического оборудования энергомеханической службы швейного производства </w:t>
            </w:r>
            <w:r w:rsidRPr="000C53F2">
              <w:rPr>
                <w:sz w:val="28"/>
                <w:szCs w:val="28"/>
              </w:rPr>
              <w:br/>
              <w:t>ЗАО «Тиротекс»,</w:t>
            </w:r>
          </w:p>
          <w:p w:rsidR="00EC4FC6" w:rsidRPr="000C53F2" w:rsidRDefault="00EC4FC6" w:rsidP="000C53F2">
            <w:pPr>
              <w:rPr>
                <w:sz w:val="28"/>
                <w:szCs w:val="28"/>
              </w:rPr>
            </w:pPr>
          </w:p>
        </w:tc>
      </w:tr>
      <w:tr w:rsidR="00EC4FC6" w:rsidRPr="000C53F2" w:rsidTr="000534AD">
        <w:tc>
          <w:tcPr>
            <w:tcW w:w="4503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Кобилаш Валентину Феодоровну</w:t>
            </w:r>
          </w:p>
        </w:tc>
        <w:tc>
          <w:tcPr>
            <w:tcW w:w="425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контролера качества участка разбраковки тканей готовых швейного производства ЗАО «Тиротекс»,</w:t>
            </w:r>
          </w:p>
          <w:p w:rsidR="00EC4FC6" w:rsidRPr="000C53F2" w:rsidRDefault="00EC4FC6" w:rsidP="000C53F2">
            <w:pPr>
              <w:rPr>
                <w:sz w:val="28"/>
                <w:szCs w:val="28"/>
              </w:rPr>
            </w:pPr>
          </w:p>
        </w:tc>
      </w:tr>
      <w:tr w:rsidR="00EC4FC6" w:rsidRPr="000C53F2" w:rsidTr="000534AD">
        <w:tc>
          <w:tcPr>
            <w:tcW w:w="4503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Коцур Людмилу Доментьевну</w:t>
            </w:r>
          </w:p>
        </w:tc>
        <w:tc>
          <w:tcPr>
            <w:tcW w:w="425" w:type="dxa"/>
          </w:tcPr>
          <w:p w:rsidR="00EC4FC6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FC6" w:rsidRPr="000C53F2" w:rsidRDefault="00EC4FC6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кондитера управления по обеспечению продуктами и питанием </w:t>
            </w:r>
            <w:r w:rsidR="004B72C0" w:rsidRPr="000C53F2">
              <w:rPr>
                <w:sz w:val="28"/>
                <w:szCs w:val="28"/>
              </w:rPr>
              <w:br/>
            </w:r>
            <w:r w:rsidRPr="000C53F2">
              <w:rPr>
                <w:sz w:val="28"/>
                <w:szCs w:val="28"/>
              </w:rPr>
              <w:t>объединения социального развития ЗАО «Тиротекс»</w:t>
            </w:r>
            <w:r w:rsidR="004B72C0" w:rsidRPr="000C53F2">
              <w:rPr>
                <w:sz w:val="28"/>
                <w:szCs w:val="28"/>
              </w:rPr>
              <w:t>,</w:t>
            </w:r>
          </w:p>
          <w:p w:rsidR="004B72C0" w:rsidRPr="000C53F2" w:rsidRDefault="004B72C0" w:rsidP="000C53F2">
            <w:pPr>
              <w:rPr>
                <w:sz w:val="28"/>
                <w:szCs w:val="28"/>
              </w:rPr>
            </w:pPr>
          </w:p>
        </w:tc>
      </w:tr>
      <w:tr w:rsidR="004B72C0" w:rsidRPr="000C53F2" w:rsidTr="000534AD">
        <w:tc>
          <w:tcPr>
            <w:tcW w:w="4503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Лайкину Ирину Степановну</w:t>
            </w:r>
          </w:p>
        </w:tc>
        <w:tc>
          <w:tcPr>
            <w:tcW w:w="425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инженера-технолога прядильного производства прядильно-ткацкого производства ЗАО «Тиротекс»,</w:t>
            </w:r>
          </w:p>
          <w:p w:rsidR="004B72C0" w:rsidRPr="000C53F2" w:rsidRDefault="004B72C0" w:rsidP="000C53F2">
            <w:pPr>
              <w:rPr>
                <w:sz w:val="28"/>
                <w:szCs w:val="28"/>
              </w:rPr>
            </w:pPr>
          </w:p>
        </w:tc>
      </w:tr>
      <w:tr w:rsidR="004B72C0" w:rsidRPr="000C53F2" w:rsidTr="000534AD">
        <w:tc>
          <w:tcPr>
            <w:tcW w:w="4503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Мазур Виорику Сергеевну</w:t>
            </w:r>
          </w:p>
        </w:tc>
        <w:tc>
          <w:tcPr>
            <w:tcW w:w="425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повара управления по обеспечению продуктами и питанием </w:t>
            </w:r>
            <w:r w:rsidRPr="000C53F2">
              <w:rPr>
                <w:sz w:val="28"/>
                <w:szCs w:val="28"/>
              </w:rPr>
              <w:br/>
              <w:t>объединения социального развития ЗАО «Тиротекс»,</w:t>
            </w:r>
          </w:p>
          <w:p w:rsidR="004B72C0" w:rsidRPr="000C53F2" w:rsidRDefault="004B72C0" w:rsidP="000C53F2">
            <w:pPr>
              <w:rPr>
                <w:sz w:val="28"/>
                <w:szCs w:val="28"/>
              </w:rPr>
            </w:pPr>
          </w:p>
        </w:tc>
      </w:tr>
      <w:tr w:rsidR="004B72C0" w:rsidRPr="000C53F2" w:rsidTr="000534AD">
        <w:tc>
          <w:tcPr>
            <w:tcW w:w="4503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Мартынова </w:t>
            </w:r>
            <w:r w:rsidRPr="000C53F2"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B72C0" w:rsidRPr="000C53F2" w:rsidRDefault="004B72C0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грузчика службы материального обеспечения объединения социального развития ЗАО «Тиротекс»,</w:t>
            </w:r>
          </w:p>
          <w:p w:rsidR="004B72C0" w:rsidRPr="000C53F2" w:rsidRDefault="004B72C0" w:rsidP="000C53F2">
            <w:pPr>
              <w:rPr>
                <w:sz w:val="28"/>
                <w:szCs w:val="28"/>
              </w:rPr>
            </w:pPr>
          </w:p>
        </w:tc>
      </w:tr>
      <w:tr w:rsidR="004B72C0" w:rsidRPr="000C53F2" w:rsidTr="000534AD">
        <w:tc>
          <w:tcPr>
            <w:tcW w:w="4503" w:type="dxa"/>
          </w:tcPr>
          <w:p w:rsidR="004B72C0" w:rsidRPr="000C53F2" w:rsidRDefault="00940CC2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Маруса Анатолия Ивановича</w:t>
            </w:r>
          </w:p>
        </w:tc>
        <w:tc>
          <w:tcPr>
            <w:tcW w:w="425" w:type="dxa"/>
          </w:tcPr>
          <w:p w:rsidR="004B72C0" w:rsidRPr="000C53F2" w:rsidRDefault="00940CC2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B72C0" w:rsidRPr="000C53F2" w:rsidRDefault="00940CC2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сливщика-разливщика службы материального обеспечения объединения социального развития ЗАО «Тиротекс»,</w:t>
            </w:r>
          </w:p>
          <w:p w:rsidR="00940CC2" w:rsidRPr="000C53F2" w:rsidRDefault="00940CC2" w:rsidP="000C53F2">
            <w:pPr>
              <w:rPr>
                <w:sz w:val="28"/>
                <w:szCs w:val="28"/>
              </w:rPr>
            </w:pPr>
          </w:p>
        </w:tc>
      </w:tr>
      <w:tr w:rsidR="00940CC2" w:rsidRPr="000C53F2" w:rsidTr="000534AD">
        <w:tc>
          <w:tcPr>
            <w:tcW w:w="4503" w:type="dxa"/>
          </w:tcPr>
          <w:p w:rsidR="00940CC2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Новикову Елену Васильевну</w:t>
            </w:r>
          </w:p>
        </w:tc>
        <w:tc>
          <w:tcPr>
            <w:tcW w:w="425" w:type="dxa"/>
          </w:tcPr>
          <w:p w:rsidR="00940CC2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40CC2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менеджера отдела активных продаж ООО «Шериф» г. Тирасполь,</w:t>
            </w:r>
          </w:p>
          <w:p w:rsidR="00BC33BE" w:rsidRPr="000C53F2" w:rsidRDefault="00BC33BE" w:rsidP="000C53F2">
            <w:pPr>
              <w:rPr>
                <w:sz w:val="28"/>
                <w:szCs w:val="28"/>
              </w:rPr>
            </w:pPr>
          </w:p>
        </w:tc>
      </w:tr>
      <w:tr w:rsidR="00BC33BE" w:rsidRPr="000C53F2" w:rsidTr="000534AD">
        <w:tc>
          <w:tcPr>
            <w:tcW w:w="4503" w:type="dxa"/>
          </w:tcPr>
          <w:p w:rsidR="00BC33BE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Попова Геннадия Юрьевича</w:t>
            </w:r>
          </w:p>
        </w:tc>
        <w:tc>
          <w:tcPr>
            <w:tcW w:w="425" w:type="dxa"/>
          </w:tcPr>
          <w:p w:rsidR="00BC33BE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33BE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слесаря по эксплуатации и ремонту газового оборудования энергомеханической службы </w:t>
            </w:r>
            <w:r w:rsidRPr="000C53F2">
              <w:rPr>
                <w:sz w:val="28"/>
                <w:szCs w:val="28"/>
              </w:rPr>
              <w:lastRenderedPageBreak/>
              <w:t>управления инженерно-технического обеспечения объединения социального развития ЗАО «Тиротекс»,</w:t>
            </w:r>
          </w:p>
          <w:p w:rsidR="00BC33BE" w:rsidRPr="000C53F2" w:rsidRDefault="00BC33BE" w:rsidP="000C53F2">
            <w:pPr>
              <w:rPr>
                <w:sz w:val="28"/>
                <w:szCs w:val="28"/>
              </w:rPr>
            </w:pPr>
          </w:p>
        </w:tc>
      </w:tr>
      <w:tr w:rsidR="00BC33BE" w:rsidRPr="000C53F2" w:rsidTr="000534AD">
        <w:tc>
          <w:tcPr>
            <w:tcW w:w="4503" w:type="dxa"/>
          </w:tcPr>
          <w:p w:rsidR="00BC33BE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lastRenderedPageBreak/>
              <w:t>Цыбулько Валентин</w:t>
            </w:r>
            <w:r w:rsidR="00003195" w:rsidRPr="000C53F2">
              <w:rPr>
                <w:sz w:val="28"/>
                <w:szCs w:val="28"/>
              </w:rPr>
              <w:t>у</w:t>
            </w:r>
            <w:r w:rsidRPr="000C53F2">
              <w:rPr>
                <w:sz w:val="28"/>
                <w:szCs w:val="28"/>
              </w:rPr>
              <w:t xml:space="preserve"> Николаевн</w:t>
            </w:r>
            <w:r w:rsidR="00003195" w:rsidRPr="000C53F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33BE" w:rsidRPr="000C53F2" w:rsidRDefault="00003195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33BE" w:rsidRPr="000C53F2" w:rsidRDefault="00BC33BE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комплектовщика материалов, кроя </w:t>
            </w:r>
            <w:r w:rsidR="00003195" w:rsidRPr="000C53F2">
              <w:rPr>
                <w:sz w:val="28"/>
                <w:szCs w:val="28"/>
              </w:rPr>
              <w:br/>
            </w:r>
            <w:r w:rsidRPr="000C53F2">
              <w:rPr>
                <w:sz w:val="28"/>
                <w:szCs w:val="28"/>
              </w:rPr>
              <w:t>и изделий участка упаковки швейного производства ЗАО «Тиротекс»</w:t>
            </w:r>
            <w:r w:rsidR="000B04C6" w:rsidRPr="000C53F2">
              <w:rPr>
                <w:sz w:val="28"/>
                <w:szCs w:val="28"/>
              </w:rPr>
              <w:t>.</w:t>
            </w:r>
          </w:p>
          <w:p w:rsidR="00616A42" w:rsidRPr="000C53F2" w:rsidRDefault="00616A42" w:rsidP="000C53F2">
            <w:pPr>
              <w:rPr>
                <w:sz w:val="28"/>
                <w:szCs w:val="28"/>
              </w:rPr>
            </w:pPr>
          </w:p>
        </w:tc>
      </w:tr>
    </w:tbl>
    <w:p w:rsidR="0034716F" w:rsidRPr="000C53F2" w:rsidRDefault="00223CB3" w:rsidP="000C53F2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53F2">
        <w:rPr>
          <w:sz w:val="28"/>
          <w:szCs w:val="28"/>
        </w:rPr>
        <w:t xml:space="preserve">Вручить </w:t>
      </w:r>
      <w:r w:rsidR="000534AD" w:rsidRPr="000C53F2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0C53F2" w:rsidRDefault="0034716F" w:rsidP="000C53F2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E09C2" w:rsidRPr="000C53F2" w:rsidTr="000449F9">
        <w:tc>
          <w:tcPr>
            <w:tcW w:w="4503" w:type="dxa"/>
          </w:tcPr>
          <w:p w:rsidR="008E09C2" w:rsidRPr="000C53F2" w:rsidRDefault="0037787A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Нягушу Алексею Афанасьевичу</w:t>
            </w:r>
          </w:p>
        </w:tc>
        <w:tc>
          <w:tcPr>
            <w:tcW w:w="425" w:type="dxa"/>
          </w:tcPr>
          <w:p w:rsidR="008E09C2" w:rsidRPr="000C53F2" w:rsidRDefault="00F6093F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093F" w:rsidRPr="000C53F2" w:rsidRDefault="0037787A" w:rsidP="000C53F2">
            <w:pPr>
              <w:rPr>
                <w:sz w:val="28"/>
                <w:szCs w:val="28"/>
              </w:rPr>
            </w:pPr>
            <w:r w:rsidRPr="000C53F2">
              <w:rPr>
                <w:sz w:val="28"/>
                <w:szCs w:val="28"/>
              </w:rPr>
              <w:t xml:space="preserve">слесарю-ремонтнику цеха основного производства ГУП «Биохим» </w:t>
            </w:r>
            <w:r w:rsidRPr="000C53F2">
              <w:rPr>
                <w:sz w:val="28"/>
                <w:szCs w:val="28"/>
              </w:rPr>
              <w:br/>
              <w:t>г. Бендеры.</w:t>
            </w:r>
          </w:p>
        </w:tc>
      </w:tr>
    </w:tbl>
    <w:p w:rsidR="00A15371" w:rsidRPr="000C53F2" w:rsidRDefault="00A15371" w:rsidP="000C53F2">
      <w:pPr>
        <w:jc w:val="both"/>
        <w:rPr>
          <w:sz w:val="28"/>
          <w:szCs w:val="28"/>
        </w:rPr>
      </w:pPr>
      <w:bookmarkStart w:id="0" w:name="_GoBack"/>
      <w:bookmarkEnd w:id="0"/>
    </w:p>
    <w:p w:rsidR="00A45727" w:rsidRPr="000C53F2" w:rsidRDefault="00A45727" w:rsidP="000C53F2">
      <w:pPr>
        <w:jc w:val="both"/>
        <w:rPr>
          <w:sz w:val="28"/>
          <w:szCs w:val="28"/>
        </w:rPr>
      </w:pPr>
    </w:p>
    <w:p w:rsidR="00A45727" w:rsidRPr="000C53F2" w:rsidRDefault="00A45727" w:rsidP="000C53F2">
      <w:pPr>
        <w:jc w:val="both"/>
        <w:rPr>
          <w:sz w:val="28"/>
          <w:szCs w:val="28"/>
        </w:rPr>
      </w:pPr>
    </w:p>
    <w:p w:rsidR="00182B51" w:rsidRDefault="00182B51" w:rsidP="00182B5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82B51" w:rsidRPr="000522E6" w:rsidRDefault="00182B51" w:rsidP="00182B51">
      <w:pPr>
        <w:ind w:firstLine="708"/>
        <w:rPr>
          <w:sz w:val="28"/>
          <w:szCs w:val="28"/>
        </w:rPr>
      </w:pPr>
    </w:p>
    <w:p w:rsidR="00182B51" w:rsidRPr="000522E6" w:rsidRDefault="00182B51" w:rsidP="00182B51">
      <w:pPr>
        <w:ind w:firstLine="708"/>
        <w:rPr>
          <w:sz w:val="28"/>
          <w:szCs w:val="28"/>
        </w:rPr>
      </w:pPr>
    </w:p>
    <w:p w:rsidR="00182B51" w:rsidRPr="000522E6" w:rsidRDefault="00182B51" w:rsidP="00182B51">
      <w:pPr>
        <w:rPr>
          <w:sz w:val="28"/>
          <w:szCs w:val="28"/>
        </w:rPr>
      </w:pPr>
    </w:p>
    <w:p w:rsidR="00182B51" w:rsidRPr="000522E6" w:rsidRDefault="00182B51" w:rsidP="00182B51">
      <w:pPr>
        <w:ind w:firstLine="708"/>
        <w:rPr>
          <w:sz w:val="28"/>
          <w:szCs w:val="28"/>
        </w:rPr>
      </w:pPr>
      <w:r w:rsidRPr="000522E6">
        <w:rPr>
          <w:sz w:val="28"/>
          <w:szCs w:val="28"/>
        </w:rPr>
        <w:t>г. Тирасполь</w:t>
      </w:r>
    </w:p>
    <w:p w:rsidR="00182B51" w:rsidRPr="000522E6" w:rsidRDefault="000522E6" w:rsidP="00182B51">
      <w:pPr>
        <w:rPr>
          <w:sz w:val="28"/>
          <w:szCs w:val="28"/>
        </w:rPr>
      </w:pPr>
      <w:r>
        <w:rPr>
          <w:sz w:val="28"/>
          <w:szCs w:val="28"/>
        </w:rPr>
        <w:t xml:space="preserve">        20</w:t>
      </w:r>
      <w:r w:rsidR="00182B51" w:rsidRPr="000522E6">
        <w:rPr>
          <w:sz w:val="28"/>
          <w:szCs w:val="28"/>
        </w:rPr>
        <w:t xml:space="preserve"> октября 2021 г.</w:t>
      </w:r>
    </w:p>
    <w:p w:rsidR="00182B51" w:rsidRPr="000522E6" w:rsidRDefault="000522E6" w:rsidP="00182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41</w:t>
      </w:r>
      <w:r w:rsidR="00182B51" w:rsidRPr="000522E6">
        <w:rPr>
          <w:sz w:val="28"/>
          <w:szCs w:val="28"/>
        </w:rPr>
        <w:t>рп</w:t>
      </w:r>
    </w:p>
    <w:p w:rsidR="00A45727" w:rsidRPr="000522E6" w:rsidRDefault="00A45727" w:rsidP="000C53F2">
      <w:pPr>
        <w:jc w:val="both"/>
        <w:rPr>
          <w:sz w:val="28"/>
          <w:szCs w:val="28"/>
        </w:rPr>
      </w:pPr>
    </w:p>
    <w:sectPr w:rsidR="00A45727" w:rsidRPr="000522E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04" w:rsidRDefault="00A94704" w:rsidP="0006522C">
      <w:r>
        <w:separator/>
      </w:r>
    </w:p>
  </w:endnote>
  <w:endnote w:type="continuationSeparator" w:id="0">
    <w:p w:rsidR="00A94704" w:rsidRDefault="00A9470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04" w:rsidRDefault="00A94704" w:rsidP="0006522C">
      <w:r>
        <w:separator/>
      </w:r>
    </w:p>
  </w:footnote>
  <w:footnote w:type="continuationSeparator" w:id="0">
    <w:p w:rsidR="00A94704" w:rsidRDefault="00A9470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2E6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A6A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210CC"/>
    <w:rsid w:val="00027403"/>
    <w:rsid w:val="000449F9"/>
    <w:rsid w:val="00045D09"/>
    <w:rsid w:val="000522E6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544"/>
    <w:rsid w:val="000A3673"/>
    <w:rsid w:val="000B04C6"/>
    <w:rsid w:val="000B2F98"/>
    <w:rsid w:val="000C53F2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7F3D"/>
    <w:rsid w:val="00180808"/>
    <w:rsid w:val="00181860"/>
    <w:rsid w:val="00182B51"/>
    <w:rsid w:val="00183F96"/>
    <w:rsid w:val="001842A7"/>
    <w:rsid w:val="00196913"/>
    <w:rsid w:val="001A0F0B"/>
    <w:rsid w:val="001A20A4"/>
    <w:rsid w:val="001A264E"/>
    <w:rsid w:val="001A32D7"/>
    <w:rsid w:val="001B5DD5"/>
    <w:rsid w:val="001C12C0"/>
    <w:rsid w:val="001E43C2"/>
    <w:rsid w:val="001E70F2"/>
    <w:rsid w:val="001F141B"/>
    <w:rsid w:val="00207CD0"/>
    <w:rsid w:val="00213843"/>
    <w:rsid w:val="00220BDA"/>
    <w:rsid w:val="00222908"/>
    <w:rsid w:val="00223CB3"/>
    <w:rsid w:val="002241D8"/>
    <w:rsid w:val="00232491"/>
    <w:rsid w:val="002338F7"/>
    <w:rsid w:val="002348F5"/>
    <w:rsid w:val="00243EAF"/>
    <w:rsid w:val="0024523B"/>
    <w:rsid w:val="00245713"/>
    <w:rsid w:val="00253671"/>
    <w:rsid w:val="00264ED3"/>
    <w:rsid w:val="00265D30"/>
    <w:rsid w:val="00265ED4"/>
    <w:rsid w:val="00266098"/>
    <w:rsid w:val="002701D2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FC9"/>
    <w:rsid w:val="0036460B"/>
    <w:rsid w:val="00364ACC"/>
    <w:rsid w:val="00365596"/>
    <w:rsid w:val="00371C89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1665"/>
    <w:rsid w:val="004A26EB"/>
    <w:rsid w:val="004A2871"/>
    <w:rsid w:val="004A3849"/>
    <w:rsid w:val="004A4AB4"/>
    <w:rsid w:val="004B303B"/>
    <w:rsid w:val="004B50B0"/>
    <w:rsid w:val="004B72C0"/>
    <w:rsid w:val="004B7C74"/>
    <w:rsid w:val="004C3AE3"/>
    <w:rsid w:val="004C6BED"/>
    <w:rsid w:val="004D0394"/>
    <w:rsid w:val="004D0FC7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12A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16A42"/>
    <w:rsid w:val="0062221F"/>
    <w:rsid w:val="00635B05"/>
    <w:rsid w:val="0063640E"/>
    <w:rsid w:val="00637117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6E1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F2A72"/>
    <w:rsid w:val="008F67DC"/>
    <w:rsid w:val="00907DA9"/>
    <w:rsid w:val="009118AE"/>
    <w:rsid w:val="0091405A"/>
    <w:rsid w:val="0093376E"/>
    <w:rsid w:val="00940CC2"/>
    <w:rsid w:val="009418BA"/>
    <w:rsid w:val="00944026"/>
    <w:rsid w:val="00950B9F"/>
    <w:rsid w:val="00951426"/>
    <w:rsid w:val="0095713E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0684"/>
    <w:rsid w:val="009B3C00"/>
    <w:rsid w:val="009C283C"/>
    <w:rsid w:val="009D041C"/>
    <w:rsid w:val="009E1C8A"/>
    <w:rsid w:val="009E3739"/>
    <w:rsid w:val="009F16F6"/>
    <w:rsid w:val="009F2789"/>
    <w:rsid w:val="009F3DEF"/>
    <w:rsid w:val="009F40B0"/>
    <w:rsid w:val="00A01553"/>
    <w:rsid w:val="00A03407"/>
    <w:rsid w:val="00A06F59"/>
    <w:rsid w:val="00A10C4D"/>
    <w:rsid w:val="00A12394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7561F"/>
    <w:rsid w:val="00A838D2"/>
    <w:rsid w:val="00A8675C"/>
    <w:rsid w:val="00A94704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79C"/>
    <w:rsid w:val="00BB0A9A"/>
    <w:rsid w:val="00BB2A61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11A1"/>
    <w:rsid w:val="00C647DF"/>
    <w:rsid w:val="00C71A50"/>
    <w:rsid w:val="00C7547A"/>
    <w:rsid w:val="00C930D7"/>
    <w:rsid w:val="00CA0A1E"/>
    <w:rsid w:val="00CA0BA2"/>
    <w:rsid w:val="00CA1515"/>
    <w:rsid w:val="00CB2156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49F"/>
    <w:rsid w:val="00D724EC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3469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F17"/>
    <w:rsid w:val="00EA1C91"/>
    <w:rsid w:val="00EA6261"/>
    <w:rsid w:val="00EB7636"/>
    <w:rsid w:val="00EC4FC6"/>
    <w:rsid w:val="00EE1D86"/>
    <w:rsid w:val="00EE71BE"/>
    <w:rsid w:val="00F0153F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35BA"/>
    <w:rsid w:val="00FF0A16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B0D8-3CB5-41D2-8CA4-4F860BB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</cp:revision>
  <cp:lastPrinted>2021-10-20T13:58:00Z</cp:lastPrinted>
  <dcterms:created xsi:type="dcterms:W3CDTF">2021-09-20T08:16:00Z</dcterms:created>
  <dcterms:modified xsi:type="dcterms:W3CDTF">2021-10-20T13:59:00Z</dcterms:modified>
</cp:coreProperties>
</file>